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ss Lake Office (fo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ss Lake Office (fork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ss Lake Office (fo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ss Lake Office (fo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ss Lake Office (fo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ss Lake Office (fo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